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0"/>
        <w:gridCol w:w="1743"/>
        <w:gridCol w:w="1741"/>
        <w:gridCol w:w="790"/>
        <w:gridCol w:w="2843"/>
        <w:gridCol w:w="1421"/>
      </w:tblGrid>
      <w:tr w:rsidR="00C36D0D" w:rsidRPr="00C36D0D" w14:paraId="1A0B288A" w14:textId="77777777" w:rsidTr="00E96EFA">
        <w:trPr>
          <w:trHeight w:val="227"/>
          <w:tblHeader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7F41C6" w14:textId="40ACFAEB" w:rsidR="00C36D0D" w:rsidRPr="00FF600D" w:rsidRDefault="00C36D0D" w:rsidP="00E96EFA">
            <w:pPr>
              <w:widowControl/>
              <w:adjustRightInd w:val="0"/>
              <w:snapToGrid w:val="0"/>
              <w:spacing w:line="600" w:lineRule="exact"/>
              <w:ind w:firstLineChars="200" w:firstLine="641"/>
              <w:contextualSpacing/>
              <w:textAlignment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FF600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我國自</w:t>
            </w:r>
            <w:r w:rsidR="00E96EFA" w:rsidRPr="00FF600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024</w:t>
            </w:r>
            <w:r w:rsidRPr="00FF600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年起參加</w:t>
            </w:r>
            <w:r w:rsidR="00E96EFA" w:rsidRPr="00FF600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歐洲女子數學奧林匹亞競賽</w:t>
            </w:r>
            <w:r w:rsidRPr="00FF600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，</w:t>
            </w:r>
            <w:r w:rsidRPr="00FF600D">
              <w:rPr>
                <w:rFonts w:ascii="標楷體" w:eastAsia="標楷體" w:hAnsi="標楷體"/>
                <w:b/>
                <w:bCs/>
                <w:sz w:val="32"/>
                <w:szCs w:val="32"/>
              </w:rPr>
              <w:t>歷年獲獎情形如下</w:t>
            </w:r>
            <w:r w:rsidRPr="00FF600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，參賽至今總計獲得</w:t>
            </w:r>
            <w:r w:rsidR="005620CE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Pr="00FF600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金、</w:t>
            </w:r>
            <w:r w:rsidR="00342AE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5</w:t>
            </w:r>
            <w:r w:rsidRPr="00FF600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銀、</w:t>
            </w:r>
            <w:r w:rsidR="00342AE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FF600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銅</w:t>
            </w:r>
            <w:r w:rsidRPr="00FF600D">
              <w:rPr>
                <w:rFonts w:ascii="標楷體" w:eastAsia="標楷體" w:hAnsi="標楷體"/>
                <w:b/>
                <w:bCs/>
                <w:sz w:val="32"/>
                <w:szCs w:val="32"/>
              </w:rPr>
              <w:t>：</w:t>
            </w:r>
          </w:p>
        </w:tc>
      </w:tr>
      <w:tr w:rsidR="00C36D0D" w:rsidRPr="00C36D0D" w14:paraId="4E61C27B" w14:textId="77777777" w:rsidTr="00E96EFA">
        <w:trPr>
          <w:trHeight w:val="227"/>
          <w:tblHeader/>
          <w:jc w:val="center"/>
        </w:trPr>
        <w:tc>
          <w:tcPr>
            <w:tcW w:w="571" w:type="pct"/>
            <w:tcBorders>
              <w:top w:val="single" w:sz="4" w:space="0" w:color="auto"/>
            </w:tcBorders>
            <w:vAlign w:val="center"/>
          </w:tcPr>
          <w:p w14:paraId="613656BF" w14:textId="77777777" w:rsidR="00C36D0D" w:rsidRPr="00C36D0D" w:rsidRDefault="00C36D0D" w:rsidP="00E96EFA">
            <w:pPr>
              <w:widowControl/>
              <w:adjustRightInd w:val="0"/>
              <w:snapToGrid w:val="0"/>
              <w:spacing w:line="600" w:lineRule="exact"/>
              <w:contextualSpacing/>
              <w:jc w:val="center"/>
              <w:textAlignment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C36D0D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西元年</w:t>
            </w:r>
          </w:p>
        </w:tc>
        <w:tc>
          <w:tcPr>
            <w:tcW w:w="904" w:type="pct"/>
            <w:tcBorders>
              <w:top w:val="single" w:sz="4" w:space="0" w:color="auto"/>
            </w:tcBorders>
            <w:vAlign w:val="center"/>
          </w:tcPr>
          <w:p w14:paraId="7CAAB6EC" w14:textId="77777777" w:rsidR="00C36D0D" w:rsidRPr="00C36D0D" w:rsidRDefault="00C36D0D" w:rsidP="00E96EFA">
            <w:pPr>
              <w:widowControl/>
              <w:adjustRightInd w:val="0"/>
              <w:snapToGrid w:val="0"/>
              <w:spacing w:line="600" w:lineRule="exact"/>
              <w:contextualSpacing/>
              <w:jc w:val="center"/>
              <w:textAlignment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C36D0D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主辦國</w:t>
            </w:r>
          </w:p>
        </w:tc>
        <w:tc>
          <w:tcPr>
            <w:tcW w:w="903" w:type="pct"/>
            <w:tcBorders>
              <w:top w:val="single" w:sz="4" w:space="0" w:color="auto"/>
            </w:tcBorders>
            <w:vAlign w:val="center"/>
          </w:tcPr>
          <w:p w14:paraId="3C387E43" w14:textId="77777777" w:rsidR="00C36D0D" w:rsidRPr="00C36D0D" w:rsidRDefault="00C36D0D" w:rsidP="00E96EFA">
            <w:pPr>
              <w:widowControl/>
              <w:adjustRightInd w:val="0"/>
              <w:snapToGrid w:val="0"/>
              <w:spacing w:line="600" w:lineRule="exact"/>
              <w:contextualSpacing/>
              <w:jc w:val="center"/>
              <w:textAlignment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C36D0D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參賽國家數</w:t>
            </w:r>
          </w:p>
        </w:tc>
        <w:tc>
          <w:tcPr>
            <w:tcW w:w="410" w:type="pct"/>
            <w:tcBorders>
              <w:top w:val="single" w:sz="4" w:space="0" w:color="auto"/>
            </w:tcBorders>
            <w:vAlign w:val="center"/>
          </w:tcPr>
          <w:p w14:paraId="5E509400" w14:textId="77777777" w:rsidR="00C36D0D" w:rsidRPr="00C36D0D" w:rsidRDefault="00C36D0D" w:rsidP="00E96EFA">
            <w:pPr>
              <w:widowControl/>
              <w:adjustRightInd w:val="0"/>
              <w:snapToGrid w:val="0"/>
              <w:spacing w:line="600" w:lineRule="exact"/>
              <w:contextualSpacing/>
              <w:jc w:val="center"/>
              <w:textAlignment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proofErr w:type="gramStart"/>
            <w:r w:rsidRPr="00C36D0D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屆次</w:t>
            </w:r>
            <w:proofErr w:type="gramEnd"/>
          </w:p>
        </w:tc>
        <w:tc>
          <w:tcPr>
            <w:tcW w:w="1475" w:type="pct"/>
            <w:tcBorders>
              <w:top w:val="single" w:sz="4" w:space="0" w:color="auto"/>
            </w:tcBorders>
            <w:vAlign w:val="center"/>
          </w:tcPr>
          <w:p w14:paraId="544A9EAA" w14:textId="77777777" w:rsidR="00C36D0D" w:rsidRPr="00C36D0D" w:rsidRDefault="00C36D0D" w:rsidP="00E96EFA">
            <w:pPr>
              <w:widowControl/>
              <w:adjustRightInd w:val="0"/>
              <w:snapToGrid w:val="0"/>
              <w:spacing w:line="600" w:lineRule="exact"/>
              <w:contextualSpacing/>
              <w:jc w:val="center"/>
              <w:textAlignment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C36D0D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獲獎情形</w:t>
            </w:r>
          </w:p>
        </w:tc>
        <w:tc>
          <w:tcPr>
            <w:tcW w:w="737" w:type="pct"/>
            <w:tcBorders>
              <w:top w:val="single" w:sz="4" w:space="0" w:color="auto"/>
            </w:tcBorders>
            <w:vAlign w:val="center"/>
          </w:tcPr>
          <w:p w14:paraId="4DB5B15B" w14:textId="77777777" w:rsidR="00C36D0D" w:rsidRPr="00C36D0D" w:rsidRDefault="00C36D0D" w:rsidP="00E96EFA">
            <w:pPr>
              <w:widowControl/>
              <w:adjustRightInd w:val="0"/>
              <w:snapToGrid w:val="0"/>
              <w:spacing w:line="600" w:lineRule="exact"/>
              <w:contextualSpacing/>
              <w:jc w:val="center"/>
              <w:textAlignment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C36D0D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國際排名</w:t>
            </w:r>
          </w:p>
        </w:tc>
      </w:tr>
      <w:tr w:rsidR="00C36D0D" w:rsidRPr="00C36D0D" w14:paraId="1BA49CED" w14:textId="77777777" w:rsidTr="00E96EFA">
        <w:trPr>
          <w:trHeight w:val="227"/>
          <w:jc w:val="center"/>
        </w:trPr>
        <w:tc>
          <w:tcPr>
            <w:tcW w:w="571" w:type="pct"/>
            <w:vAlign w:val="center"/>
          </w:tcPr>
          <w:p w14:paraId="65BA7D2A" w14:textId="38D75FE4" w:rsidR="00C36D0D" w:rsidRPr="00C36D0D" w:rsidRDefault="00E96EFA" w:rsidP="00E96EFA">
            <w:pPr>
              <w:adjustRightInd w:val="0"/>
              <w:snapToGrid w:val="0"/>
              <w:spacing w:line="600" w:lineRule="exact"/>
              <w:contextualSpacing/>
              <w:jc w:val="center"/>
              <w:textAlignment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2024</w:t>
            </w:r>
          </w:p>
        </w:tc>
        <w:tc>
          <w:tcPr>
            <w:tcW w:w="904" w:type="pct"/>
            <w:vAlign w:val="center"/>
          </w:tcPr>
          <w:p w14:paraId="3E60B0B7" w14:textId="01717624" w:rsidR="00C36D0D" w:rsidRPr="00C36D0D" w:rsidRDefault="00E96EFA" w:rsidP="00E96EFA">
            <w:pPr>
              <w:spacing w:line="60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96EFA">
              <w:rPr>
                <w:rFonts w:ascii="標楷體" w:eastAsia="標楷體" w:hAnsi="標楷體" w:cs="Arial" w:hint="eastAsia"/>
                <w:sz w:val="28"/>
                <w:szCs w:val="28"/>
              </w:rPr>
              <w:t>喬治亞</w:t>
            </w:r>
          </w:p>
        </w:tc>
        <w:tc>
          <w:tcPr>
            <w:tcW w:w="903" w:type="pct"/>
            <w:vAlign w:val="center"/>
          </w:tcPr>
          <w:p w14:paraId="1E682B02" w14:textId="025A8188" w:rsidR="00C36D0D" w:rsidRPr="00C36D0D" w:rsidRDefault="00E96EFA" w:rsidP="00E96EFA">
            <w:pPr>
              <w:adjustRightInd w:val="0"/>
              <w:snapToGrid w:val="0"/>
              <w:spacing w:line="600" w:lineRule="exact"/>
              <w:contextualSpacing/>
              <w:jc w:val="center"/>
              <w:textAlignment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E96EFA">
              <w:rPr>
                <w:rStyle w:val="gtitle2"/>
                <w:rFonts w:ascii="標楷體" w:eastAsia="標楷體" w:hAnsi="標楷體"/>
                <w:sz w:val="28"/>
                <w:szCs w:val="28"/>
              </w:rPr>
              <w:t>54</w:t>
            </w:r>
          </w:p>
        </w:tc>
        <w:tc>
          <w:tcPr>
            <w:tcW w:w="410" w:type="pct"/>
            <w:vAlign w:val="center"/>
          </w:tcPr>
          <w:p w14:paraId="1D46ACFE" w14:textId="3D3B0449" w:rsidR="00C36D0D" w:rsidRPr="00C36D0D" w:rsidRDefault="00E96EFA" w:rsidP="00E96EFA">
            <w:pPr>
              <w:spacing w:line="60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13</w:t>
            </w:r>
          </w:p>
        </w:tc>
        <w:tc>
          <w:tcPr>
            <w:tcW w:w="1475" w:type="pct"/>
            <w:vAlign w:val="center"/>
          </w:tcPr>
          <w:p w14:paraId="3B6747C4" w14:textId="1C38DEC5" w:rsidR="00C36D0D" w:rsidRPr="00C36D0D" w:rsidRDefault="00C36D0D" w:rsidP="00E96EFA">
            <w:pPr>
              <w:spacing w:line="60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C36D0D">
              <w:rPr>
                <w:rFonts w:ascii="標楷體" w:eastAsia="標楷體" w:hAnsi="標楷體" w:cs="Arial" w:hint="eastAsia"/>
                <w:sz w:val="28"/>
                <w:szCs w:val="28"/>
              </w:rPr>
              <w:t>1金</w:t>
            </w:r>
            <w:r w:rsidR="00E96EFA">
              <w:rPr>
                <w:rFonts w:ascii="標楷體" w:eastAsia="標楷體" w:hAnsi="標楷體" w:cs="Arial" w:hint="eastAsia"/>
                <w:sz w:val="28"/>
                <w:szCs w:val="28"/>
              </w:rPr>
              <w:t>1</w:t>
            </w:r>
            <w:r w:rsidRPr="00C36D0D">
              <w:rPr>
                <w:rFonts w:ascii="標楷體" w:eastAsia="標楷體" w:hAnsi="標楷體" w:cs="Arial" w:hint="eastAsia"/>
                <w:sz w:val="28"/>
                <w:szCs w:val="28"/>
              </w:rPr>
              <w:t>銀1銅</w:t>
            </w:r>
          </w:p>
        </w:tc>
        <w:tc>
          <w:tcPr>
            <w:tcW w:w="737" w:type="pct"/>
            <w:vAlign w:val="center"/>
          </w:tcPr>
          <w:p w14:paraId="04390C97" w14:textId="208D6074" w:rsidR="00C36D0D" w:rsidRPr="00C36D0D" w:rsidRDefault="00E96EFA" w:rsidP="00E96EFA">
            <w:pPr>
              <w:spacing w:line="60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13</w:t>
            </w:r>
          </w:p>
        </w:tc>
      </w:tr>
      <w:tr w:rsidR="000845FA" w:rsidRPr="00C36D0D" w14:paraId="5E4B9557" w14:textId="77777777" w:rsidTr="00E96EFA">
        <w:trPr>
          <w:trHeight w:val="227"/>
          <w:jc w:val="center"/>
        </w:trPr>
        <w:tc>
          <w:tcPr>
            <w:tcW w:w="571" w:type="pct"/>
            <w:vAlign w:val="center"/>
          </w:tcPr>
          <w:p w14:paraId="205F0209" w14:textId="7AE56202" w:rsidR="000845FA" w:rsidRPr="00C36D0D" w:rsidRDefault="000845FA" w:rsidP="00E96EFA">
            <w:pPr>
              <w:adjustRightInd w:val="0"/>
              <w:snapToGrid w:val="0"/>
              <w:spacing w:line="600" w:lineRule="exact"/>
              <w:contextualSpacing/>
              <w:jc w:val="center"/>
              <w:textAlignment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202</w:t>
            </w:r>
            <w:r w:rsidR="00E96EFA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904" w:type="pct"/>
            <w:vAlign w:val="center"/>
          </w:tcPr>
          <w:p w14:paraId="77DDE9BC" w14:textId="583049D0" w:rsidR="000845FA" w:rsidRPr="00C36D0D" w:rsidRDefault="00E96EFA" w:rsidP="00E96EFA">
            <w:pPr>
              <w:spacing w:line="60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96EFA">
              <w:rPr>
                <w:rFonts w:ascii="標楷體" w:eastAsia="標楷體" w:hAnsi="標楷體" w:cs="Arial" w:hint="eastAsia"/>
                <w:sz w:val="28"/>
                <w:szCs w:val="28"/>
              </w:rPr>
              <w:t>科索沃</w:t>
            </w:r>
          </w:p>
        </w:tc>
        <w:tc>
          <w:tcPr>
            <w:tcW w:w="903" w:type="pct"/>
            <w:vAlign w:val="center"/>
          </w:tcPr>
          <w:p w14:paraId="175CC2AB" w14:textId="289F7FE1" w:rsidR="000845FA" w:rsidRPr="00C36D0D" w:rsidRDefault="005620CE" w:rsidP="00E96EFA">
            <w:pPr>
              <w:adjustRightInd w:val="0"/>
              <w:snapToGrid w:val="0"/>
              <w:spacing w:line="600" w:lineRule="exact"/>
              <w:contextualSpacing/>
              <w:jc w:val="center"/>
              <w:textAlignment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56</w:t>
            </w:r>
          </w:p>
        </w:tc>
        <w:tc>
          <w:tcPr>
            <w:tcW w:w="410" w:type="pct"/>
            <w:vAlign w:val="center"/>
          </w:tcPr>
          <w:p w14:paraId="5CA4C6DA" w14:textId="063C59FC" w:rsidR="000845FA" w:rsidRPr="00C36D0D" w:rsidRDefault="00FF600D" w:rsidP="00E96EFA">
            <w:pPr>
              <w:spacing w:line="60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14</w:t>
            </w:r>
          </w:p>
        </w:tc>
        <w:tc>
          <w:tcPr>
            <w:tcW w:w="1475" w:type="pct"/>
            <w:vAlign w:val="center"/>
          </w:tcPr>
          <w:p w14:paraId="386D83E5" w14:textId="4F5F424D" w:rsidR="000845FA" w:rsidRPr="00C36D0D" w:rsidRDefault="005620CE" w:rsidP="00E96EFA">
            <w:pPr>
              <w:spacing w:line="60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C36D0D">
              <w:rPr>
                <w:rFonts w:ascii="標楷體" w:eastAsia="標楷體" w:hAnsi="標楷體" w:cs="Arial" w:hint="eastAsia"/>
                <w:sz w:val="28"/>
                <w:szCs w:val="28"/>
              </w:rPr>
              <w:t>1金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  <w:r w:rsidRPr="00C36D0D">
              <w:rPr>
                <w:rFonts w:ascii="標楷體" w:eastAsia="標楷體" w:hAnsi="標楷體" w:cs="Arial" w:hint="eastAsia"/>
                <w:sz w:val="28"/>
                <w:szCs w:val="28"/>
              </w:rPr>
              <w:t>銀1銅</w:t>
            </w:r>
          </w:p>
        </w:tc>
        <w:tc>
          <w:tcPr>
            <w:tcW w:w="737" w:type="pct"/>
            <w:vAlign w:val="center"/>
          </w:tcPr>
          <w:p w14:paraId="5C69B4D7" w14:textId="147F75B7" w:rsidR="000845FA" w:rsidRPr="00C36D0D" w:rsidRDefault="005620CE" w:rsidP="00E96EFA">
            <w:pPr>
              <w:spacing w:line="60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9</w:t>
            </w:r>
          </w:p>
        </w:tc>
      </w:tr>
      <w:tr w:rsidR="00342AE5" w:rsidRPr="00C36D0D" w14:paraId="7A6A25C3" w14:textId="77777777" w:rsidTr="00E96EFA">
        <w:trPr>
          <w:trHeight w:val="227"/>
          <w:jc w:val="center"/>
        </w:trPr>
        <w:tc>
          <w:tcPr>
            <w:tcW w:w="571" w:type="pct"/>
            <w:vAlign w:val="center"/>
          </w:tcPr>
          <w:p w14:paraId="4E36F7F9" w14:textId="70470B07" w:rsidR="00342AE5" w:rsidRDefault="00342AE5" w:rsidP="00E96EFA">
            <w:pPr>
              <w:adjustRightInd w:val="0"/>
              <w:snapToGrid w:val="0"/>
              <w:spacing w:line="600" w:lineRule="exact"/>
              <w:contextualSpacing/>
              <w:jc w:val="center"/>
              <w:textAlignment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2026</w:t>
            </w:r>
          </w:p>
        </w:tc>
        <w:tc>
          <w:tcPr>
            <w:tcW w:w="904" w:type="pct"/>
            <w:vAlign w:val="center"/>
          </w:tcPr>
          <w:p w14:paraId="2DD3FB67" w14:textId="560ECE7C" w:rsidR="00342AE5" w:rsidRPr="00E96EFA" w:rsidRDefault="00342AE5" w:rsidP="00E96EFA">
            <w:pPr>
              <w:spacing w:line="60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法國</w:t>
            </w:r>
          </w:p>
        </w:tc>
        <w:tc>
          <w:tcPr>
            <w:tcW w:w="903" w:type="pct"/>
            <w:vAlign w:val="center"/>
          </w:tcPr>
          <w:p w14:paraId="38606022" w14:textId="55919CDF" w:rsidR="00342AE5" w:rsidRDefault="00342AE5" w:rsidP="00E96EFA">
            <w:pPr>
              <w:adjustRightInd w:val="0"/>
              <w:snapToGrid w:val="0"/>
              <w:spacing w:line="600" w:lineRule="exact"/>
              <w:contextualSpacing/>
              <w:jc w:val="center"/>
              <w:textAlignment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67</w:t>
            </w:r>
          </w:p>
        </w:tc>
        <w:tc>
          <w:tcPr>
            <w:tcW w:w="410" w:type="pct"/>
            <w:vAlign w:val="center"/>
          </w:tcPr>
          <w:p w14:paraId="6454B74A" w14:textId="6ED29300" w:rsidR="00342AE5" w:rsidRDefault="00342AE5" w:rsidP="00E96EFA">
            <w:pPr>
              <w:spacing w:line="60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15</w:t>
            </w:r>
          </w:p>
        </w:tc>
        <w:tc>
          <w:tcPr>
            <w:tcW w:w="1475" w:type="pct"/>
            <w:vAlign w:val="center"/>
          </w:tcPr>
          <w:p w14:paraId="210881E7" w14:textId="3580F07C" w:rsidR="00342AE5" w:rsidRPr="00C36D0D" w:rsidRDefault="00342AE5" w:rsidP="00E96EFA">
            <w:pPr>
              <w:spacing w:line="60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342AE5">
              <w:rPr>
                <w:rFonts w:ascii="標楷體" w:eastAsia="標楷體" w:hAnsi="標楷體" w:cs="Arial" w:hint="eastAsia"/>
                <w:sz w:val="28"/>
                <w:szCs w:val="28"/>
              </w:rPr>
              <w:t>2銀1銅</w:t>
            </w:r>
          </w:p>
        </w:tc>
        <w:tc>
          <w:tcPr>
            <w:tcW w:w="737" w:type="pct"/>
            <w:vAlign w:val="center"/>
          </w:tcPr>
          <w:p w14:paraId="5E6C4399" w14:textId="208D5621" w:rsidR="00342AE5" w:rsidRDefault="00342AE5" w:rsidP="00E96EFA">
            <w:pPr>
              <w:spacing w:line="600" w:lineRule="exact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13</w:t>
            </w:r>
          </w:p>
        </w:tc>
      </w:tr>
    </w:tbl>
    <w:p w14:paraId="5917DABD" w14:textId="77777777" w:rsidR="00FF600D" w:rsidRDefault="00FF600D" w:rsidP="00FF600D">
      <w:pPr>
        <w:widowControl/>
        <w:adjustRightInd w:val="0"/>
        <w:snapToGrid w:val="0"/>
        <w:spacing w:line="600" w:lineRule="exact"/>
        <w:ind w:firstLineChars="200" w:firstLine="641"/>
        <w:contextualSpacing/>
        <w:textAlignment w:val="center"/>
        <w:rPr>
          <w:rFonts w:ascii="標楷體" w:eastAsia="標楷體" w:hAnsi="標楷體"/>
          <w:b/>
          <w:bCs/>
          <w:sz w:val="32"/>
          <w:szCs w:val="32"/>
        </w:rPr>
      </w:pPr>
    </w:p>
    <w:p w14:paraId="1525000D" w14:textId="49704C43" w:rsidR="00C36D0D" w:rsidRPr="00FF600D" w:rsidRDefault="00C36D0D" w:rsidP="00FF600D">
      <w:pPr>
        <w:widowControl/>
        <w:adjustRightInd w:val="0"/>
        <w:snapToGrid w:val="0"/>
        <w:spacing w:line="600" w:lineRule="exact"/>
        <w:ind w:firstLineChars="200" w:firstLine="641"/>
        <w:contextualSpacing/>
        <w:textAlignment w:val="center"/>
        <w:rPr>
          <w:rFonts w:ascii="標楷體" w:eastAsia="標楷體" w:hAnsi="標楷體"/>
          <w:b/>
          <w:bCs/>
          <w:sz w:val="32"/>
          <w:szCs w:val="32"/>
        </w:rPr>
      </w:pPr>
      <w:r w:rsidRPr="00FF600D">
        <w:rPr>
          <w:rFonts w:ascii="標楷體" w:eastAsia="標楷體" w:hAnsi="標楷體" w:hint="eastAsia"/>
          <w:b/>
          <w:bCs/>
          <w:sz w:val="32"/>
          <w:szCs w:val="32"/>
        </w:rPr>
        <w:t>本次代表我國參賽的</w:t>
      </w:r>
      <w:r w:rsidR="0080016D">
        <w:rPr>
          <w:rFonts w:ascii="標楷體" w:eastAsia="標楷體" w:hAnsi="標楷體" w:hint="eastAsia"/>
          <w:b/>
          <w:bCs/>
          <w:sz w:val="32"/>
          <w:szCs w:val="32"/>
        </w:rPr>
        <w:t>4</w:t>
      </w:r>
      <w:r w:rsidRPr="00FF600D">
        <w:rPr>
          <w:rFonts w:ascii="標楷體" w:eastAsia="標楷體" w:hAnsi="標楷體" w:hint="eastAsia"/>
          <w:b/>
          <w:bCs/>
          <w:sz w:val="32"/>
          <w:szCs w:val="32"/>
        </w:rPr>
        <w:t>名學生獲獎情形及個別介紹如下</w:t>
      </w:r>
      <w:r w:rsidRPr="00FF600D">
        <w:rPr>
          <w:rFonts w:ascii="標楷體" w:eastAsia="標楷體" w:hAnsi="標楷體"/>
          <w:b/>
          <w:bCs/>
          <w:sz w:val="32"/>
          <w:szCs w:val="32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1279"/>
        <w:gridCol w:w="4258"/>
        <w:gridCol w:w="1178"/>
        <w:gridCol w:w="1178"/>
        <w:gridCol w:w="1178"/>
      </w:tblGrid>
      <w:tr w:rsidR="00E96EFA" w:rsidRPr="00C36D0D" w14:paraId="4783CC2A" w14:textId="77777777" w:rsidTr="005620CE">
        <w:trPr>
          <w:trHeight w:val="397"/>
          <w:jc w:val="center"/>
        </w:trPr>
        <w:tc>
          <w:tcPr>
            <w:tcW w:w="289" w:type="pct"/>
            <w:vAlign w:val="center"/>
          </w:tcPr>
          <w:p w14:paraId="594CBFC6" w14:textId="7E3ECBE1" w:rsidR="00C36D0D" w:rsidRPr="00C36D0D" w:rsidRDefault="00C36D0D" w:rsidP="00C36D0D">
            <w:pPr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NO.</w:t>
            </w:r>
          </w:p>
        </w:tc>
        <w:tc>
          <w:tcPr>
            <w:tcW w:w="664" w:type="pct"/>
            <w:vAlign w:val="center"/>
          </w:tcPr>
          <w:p w14:paraId="477F9EEE" w14:textId="69BED70B" w:rsidR="00C36D0D" w:rsidRPr="00C36D0D" w:rsidRDefault="00C36D0D" w:rsidP="00C36D0D">
            <w:pPr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6D0D">
              <w:rPr>
                <w:rFonts w:ascii="標楷體" w:eastAsia="標楷體" w:hAnsi="標楷體"/>
                <w:b/>
                <w:sz w:val="28"/>
                <w:szCs w:val="28"/>
              </w:rPr>
              <w:t>學生姓名</w:t>
            </w:r>
          </w:p>
        </w:tc>
        <w:tc>
          <w:tcPr>
            <w:tcW w:w="2211" w:type="pct"/>
            <w:vAlign w:val="center"/>
          </w:tcPr>
          <w:p w14:paraId="0600F0BF" w14:textId="77777777" w:rsidR="00C36D0D" w:rsidRPr="00C36D0D" w:rsidRDefault="00C36D0D" w:rsidP="00C36D0D">
            <w:pPr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6D0D">
              <w:rPr>
                <w:rFonts w:ascii="標楷體" w:eastAsia="標楷體" w:hAnsi="標楷體"/>
                <w:b/>
                <w:sz w:val="28"/>
                <w:szCs w:val="28"/>
              </w:rPr>
              <w:t>就讀學校</w:t>
            </w:r>
          </w:p>
        </w:tc>
        <w:tc>
          <w:tcPr>
            <w:tcW w:w="612" w:type="pct"/>
            <w:vAlign w:val="center"/>
          </w:tcPr>
          <w:p w14:paraId="6D209285" w14:textId="77777777" w:rsidR="00C36D0D" w:rsidRPr="00C36D0D" w:rsidRDefault="00C36D0D" w:rsidP="00C36D0D">
            <w:pPr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6D0D">
              <w:rPr>
                <w:rFonts w:ascii="標楷體" w:eastAsia="標楷體" w:hAnsi="標楷體"/>
                <w:b/>
                <w:sz w:val="28"/>
                <w:szCs w:val="28"/>
              </w:rPr>
              <w:t>年級</w:t>
            </w:r>
          </w:p>
        </w:tc>
        <w:tc>
          <w:tcPr>
            <w:tcW w:w="612" w:type="pct"/>
            <w:vAlign w:val="center"/>
          </w:tcPr>
          <w:p w14:paraId="15A1EEEE" w14:textId="77777777" w:rsidR="00C36D0D" w:rsidRPr="00C36D0D" w:rsidRDefault="00C36D0D" w:rsidP="00C36D0D">
            <w:pPr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6D0D">
              <w:rPr>
                <w:rFonts w:ascii="標楷體" w:eastAsia="標楷體" w:hAnsi="標楷體" w:hint="eastAsia"/>
                <w:b/>
                <w:sz w:val="28"/>
                <w:szCs w:val="28"/>
              </w:rPr>
              <w:t>獎牌</w:t>
            </w:r>
          </w:p>
        </w:tc>
        <w:tc>
          <w:tcPr>
            <w:tcW w:w="612" w:type="pct"/>
            <w:vAlign w:val="center"/>
          </w:tcPr>
          <w:p w14:paraId="0057E89F" w14:textId="77777777" w:rsidR="00C36D0D" w:rsidRPr="00C36D0D" w:rsidRDefault="00C36D0D" w:rsidP="00C36D0D">
            <w:pPr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6D0D">
              <w:rPr>
                <w:rFonts w:ascii="標楷體" w:eastAsia="標楷體" w:hAnsi="標楷體" w:hint="eastAsia"/>
                <w:b/>
                <w:sz w:val="28"/>
                <w:szCs w:val="28"/>
              </w:rPr>
              <w:t>個人排名</w:t>
            </w:r>
          </w:p>
        </w:tc>
      </w:tr>
      <w:tr w:rsidR="00E96EFA" w:rsidRPr="00C36D0D" w14:paraId="3759FFC2" w14:textId="77777777" w:rsidTr="00E11541">
        <w:trPr>
          <w:trHeight w:val="397"/>
          <w:jc w:val="center"/>
        </w:trPr>
        <w:tc>
          <w:tcPr>
            <w:tcW w:w="289" w:type="pct"/>
            <w:vAlign w:val="center"/>
          </w:tcPr>
          <w:p w14:paraId="128E08FF" w14:textId="70E77022" w:rsidR="00E96EFA" w:rsidRPr="00C36D0D" w:rsidRDefault="005620CE" w:rsidP="00E96EFA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664" w:type="pct"/>
            <w:vAlign w:val="center"/>
          </w:tcPr>
          <w:p w14:paraId="263C4E23" w14:textId="0C92C362" w:rsidR="00E96EFA" w:rsidRPr="00E96EFA" w:rsidRDefault="00B86951" w:rsidP="00E96EFA">
            <w:pPr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劉芸兆</w:t>
            </w:r>
          </w:p>
        </w:tc>
        <w:tc>
          <w:tcPr>
            <w:tcW w:w="2211" w:type="pct"/>
            <w:vAlign w:val="center"/>
          </w:tcPr>
          <w:p w14:paraId="728E65A2" w14:textId="1EF449A0" w:rsidR="00E96EFA" w:rsidRPr="00E96EFA" w:rsidRDefault="00B86951" w:rsidP="00E96EFA">
            <w:pPr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96EFA">
              <w:rPr>
                <w:rFonts w:ascii="標楷體" w:eastAsia="標楷體" w:hAnsi="標楷體"/>
                <w:b/>
                <w:sz w:val="28"/>
                <w:szCs w:val="28"/>
              </w:rPr>
              <w:t>臺北市立第一女子高級中學</w:t>
            </w:r>
          </w:p>
        </w:tc>
        <w:tc>
          <w:tcPr>
            <w:tcW w:w="612" w:type="pct"/>
            <w:vAlign w:val="center"/>
          </w:tcPr>
          <w:p w14:paraId="5BDDFEA5" w14:textId="665EFC11" w:rsidR="00E96EFA" w:rsidRPr="00C36D0D" w:rsidRDefault="00B86951" w:rsidP="00E96EFA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  <w:proofErr w:type="gramEnd"/>
            <w:r w:rsidR="00E96EFA" w:rsidRPr="00E96EFA">
              <w:rPr>
                <w:rFonts w:ascii="標楷體" w:eastAsia="標楷體" w:hAnsi="標楷體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612" w:type="pct"/>
            <w:vAlign w:val="center"/>
          </w:tcPr>
          <w:p w14:paraId="6E7EF773" w14:textId="730BBE8F" w:rsidR="00E96EFA" w:rsidRPr="00C36D0D" w:rsidRDefault="00E96EFA" w:rsidP="00E96EFA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2" w:type="pct"/>
            <w:vAlign w:val="center"/>
          </w:tcPr>
          <w:p w14:paraId="17E7EC1E" w14:textId="6B3083B1" w:rsidR="00E96EFA" w:rsidRPr="00C36D0D" w:rsidRDefault="00A22A56" w:rsidP="00E96EFA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9</w:t>
            </w:r>
          </w:p>
        </w:tc>
      </w:tr>
      <w:tr w:rsidR="005620CE" w:rsidRPr="00C36D0D" w14:paraId="4F7435BB" w14:textId="77777777" w:rsidTr="005620CE">
        <w:trPr>
          <w:trHeight w:val="397"/>
          <w:jc w:val="center"/>
        </w:trPr>
        <w:tc>
          <w:tcPr>
            <w:tcW w:w="289" w:type="pct"/>
            <w:vAlign w:val="center"/>
          </w:tcPr>
          <w:p w14:paraId="04C697DC" w14:textId="79C5BCF0" w:rsidR="005620CE" w:rsidRDefault="005620CE" w:rsidP="005620CE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664" w:type="pct"/>
            <w:vAlign w:val="center"/>
          </w:tcPr>
          <w:p w14:paraId="51BC73BD" w14:textId="1FFC6020" w:rsidR="005620CE" w:rsidRPr="00E96EFA" w:rsidRDefault="00B86951" w:rsidP="005620CE">
            <w:pPr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盧芃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恩</w:t>
            </w:r>
          </w:p>
        </w:tc>
        <w:tc>
          <w:tcPr>
            <w:tcW w:w="2211" w:type="pct"/>
            <w:vAlign w:val="center"/>
          </w:tcPr>
          <w:p w14:paraId="45B108EE" w14:textId="394D9ADB" w:rsidR="005620CE" w:rsidRPr="00E96EFA" w:rsidRDefault="005620CE" w:rsidP="005620CE">
            <w:pPr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96EFA">
              <w:rPr>
                <w:rFonts w:ascii="標楷體" w:eastAsia="標楷體" w:hAnsi="標楷體"/>
                <w:b/>
                <w:sz w:val="28"/>
                <w:szCs w:val="28"/>
              </w:rPr>
              <w:t>國立</w:t>
            </w:r>
            <w:proofErr w:type="gramStart"/>
            <w:r w:rsidR="00B86951"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proofErr w:type="gramEnd"/>
            <w:r w:rsidR="00B86951">
              <w:rPr>
                <w:rFonts w:ascii="標楷體" w:eastAsia="標楷體" w:hAnsi="標楷體" w:hint="eastAsia"/>
                <w:b/>
                <w:sz w:val="28"/>
                <w:szCs w:val="28"/>
              </w:rPr>
              <w:t>南第一高級中學</w:t>
            </w:r>
          </w:p>
        </w:tc>
        <w:tc>
          <w:tcPr>
            <w:tcW w:w="612" w:type="pct"/>
            <w:vAlign w:val="center"/>
          </w:tcPr>
          <w:p w14:paraId="33B06230" w14:textId="06F46079" w:rsidR="005620CE" w:rsidRPr="00E96EFA" w:rsidRDefault="00B86951" w:rsidP="005620CE">
            <w:pPr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  <w:r w:rsidR="005620CE" w:rsidRPr="00E96EFA">
              <w:rPr>
                <w:rFonts w:ascii="標楷體" w:eastAsia="標楷體" w:hAnsi="標楷體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612" w:type="pct"/>
            <w:vAlign w:val="center"/>
          </w:tcPr>
          <w:p w14:paraId="10B3891B" w14:textId="2CF1F555" w:rsidR="005620CE" w:rsidRPr="00C36D0D" w:rsidRDefault="00342AE5" w:rsidP="005620CE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銀牌</w:t>
            </w:r>
          </w:p>
        </w:tc>
        <w:tc>
          <w:tcPr>
            <w:tcW w:w="612" w:type="pct"/>
            <w:vAlign w:val="center"/>
          </w:tcPr>
          <w:p w14:paraId="529F9717" w14:textId="24FFA9EA" w:rsidR="005620CE" w:rsidRPr="00C36D0D" w:rsidRDefault="00342AE5" w:rsidP="005620CE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</w:t>
            </w:r>
          </w:p>
        </w:tc>
      </w:tr>
      <w:tr w:rsidR="005620CE" w:rsidRPr="00C36D0D" w14:paraId="07F7739C" w14:textId="77777777" w:rsidTr="005620CE">
        <w:trPr>
          <w:trHeight w:val="397"/>
          <w:jc w:val="center"/>
        </w:trPr>
        <w:tc>
          <w:tcPr>
            <w:tcW w:w="289" w:type="pct"/>
            <w:vAlign w:val="center"/>
          </w:tcPr>
          <w:p w14:paraId="73AF5210" w14:textId="32223053" w:rsidR="005620CE" w:rsidRPr="00C36D0D" w:rsidRDefault="005620CE" w:rsidP="005620CE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664" w:type="pct"/>
            <w:vAlign w:val="center"/>
          </w:tcPr>
          <w:p w14:paraId="12B58C8C" w14:textId="03CA52FA" w:rsidR="005620CE" w:rsidRPr="00E96EFA" w:rsidRDefault="00B86951" w:rsidP="005620CE">
            <w:pPr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常貽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媗</w:t>
            </w:r>
            <w:proofErr w:type="gramEnd"/>
          </w:p>
        </w:tc>
        <w:tc>
          <w:tcPr>
            <w:tcW w:w="2211" w:type="pct"/>
            <w:vAlign w:val="center"/>
          </w:tcPr>
          <w:p w14:paraId="59DD8CE2" w14:textId="55ADEB67" w:rsidR="005620CE" w:rsidRPr="00E96EFA" w:rsidRDefault="00B86951" w:rsidP="005620CE">
            <w:pPr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臺北市立私立復興實驗高級中學</w:t>
            </w:r>
          </w:p>
        </w:tc>
        <w:tc>
          <w:tcPr>
            <w:tcW w:w="612" w:type="pct"/>
            <w:vAlign w:val="center"/>
          </w:tcPr>
          <w:p w14:paraId="23729285" w14:textId="45EABC4B" w:rsidR="005620CE" w:rsidRPr="00C36D0D" w:rsidRDefault="00B86951" w:rsidP="005620CE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r w:rsidR="005620CE" w:rsidRPr="00E96EFA">
              <w:rPr>
                <w:rFonts w:ascii="標楷體" w:eastAsia="標楷體" w:hAnsi="標楷體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612" w:type="pct"/>
            <w:vAlign w:val="center"/>
          </w:tcPr>
          <w:p w14:paraId="7D6BB8AD" w14:textId="2F9168F3" w:rsidR="005620CE" w:rsidRPr="00C36D0D" w:rsidRDefault="00342AE5" w:rsidP="005620CE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銀牌</w:t>
            </w:r>
          </w:p>
        </w:tc>
        <w:tc>
          <w:tcPr>
            <w:tcW w:w="612" w:type="pct"/>
            <w:vAlign w:val="center"/>
          </w:tcPr>
          <w:p w14:paraId="2898C62D" w14:textId="7AB2966F" w:rsidR="005620CE" w:rsidRPr="00C36D0D" w:rsidRDefault="00342AE5" w:rsidP="005620CE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</w:t>
            </w:r>
          </w:p>
        </w:tc>
      </w:tr>
      <w:tr w:rsidR="005620CE" w:rsidRPr="00C36D0D" w14:paraId="4ADBFCA1" w14:textId="77777777" w:rsidTr="00E11541">
        <w:trPr>
          <w:trHeight w:val="397"/>
          <w:jc w:val="center"/>
        </w:trPr>
        <w:tc>
          <w:tcPr>
            <w:tcW w:w="289" w:type="pct"/>
            <w:vAlign w:val="center"/>
          </w:tcPr>
          <w:p w14:paraId="28DE7384" w14:textId="1DED7D8B" w:rsidR="005620CE" w:rsidRPr="00C36D0D" w:rsidRDefault="005620CE" w:rsidP="005620CE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664" w:type="pct"/>
            <w:vAlign w:val="center"/>
          </w:tcPr>
          <w:p w14:paraId="3B1AD12F" w14:textId="010C301F" w:rsidR="005620CE" w:rsidRPr="00E96EFA" w:rsidRDefault="00B86951" w:rsidP="005620CE">
            <w:pPr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吳承霏</w:t>
            </w:r>
          </w:p>
        </w:tc>
        <w:tc>
          <w:tcPr>
            <w:tcW w:w="2211" w:type="pct"/>
            <w:vAlign w:val="center"/>
          </w:tcPr>
          <w:p w14:paraId="0ED7C3AE" w14:textId="1E6CF37D" w:rsidR="005620CE" w:rsidRPr="00E96EFA" w:rsidRDefault="00B86951" w:rsidP="005620CE">
            <w:pPr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E96EFA">
              <w:rPr>
                <w:rFonts w:ascii="標楷體" w:eastAsia="標楷體" w:hAnsi="標楷體"/>
                <w:b/>
                <w:sz w:val="28"/>
                <w:szCs w:val="28"/>
              </w:rPr>
              <w:t>臺</w:t>
            </w:r>
            <w:proofErr w:type="gramEnd"/>
            <w:r w:rsidRPr="00E96EFA">
              <w:rPr>
                <w:rFonts w:ascii="標楷體" w:eastAsia="標楷體" w:hAnsi="標楷體"/>
                <w:b/>
                <w:sz w:val="28"/>
                <w:szCs w:val="28"/>
              </w:rPr>
              <w:t>中市立</w:t>
            </w:r>
            <w:proofErr w:type="gramStart"/>
            <w:r w:rsidRPr="00E96EFA">
              <w:rPr>
                <w:rFonts w:ascii="標楷體" w:eastAsia="標楷體" w:hAnsi="標楷體"/>
                <w:b/>
                <w:sz w:val="28"/>
                <w:szCs w:val="28"/>
              </w:rPr>
              <w:t>臺</w:t>
            </w:r>
            <w:proofErr w:type="gramEnd"/>
            <w:r w:rsidRPr="00E96EFA">
              <w:rPr>
                <w:rFonts w:ascii="標楷體" w:eastAsia="標楷體" w:hAnsi="標楷體"/>
                <w:b/>
                <w:sz w:val="28"/>
                <w:szCs w:val="28"/>
              </w:rPr>
              <w:t>中第一高級中等學校</w:t>
            </w:r>
          </w:p>
        </w:tc>
        <w:tc>
          <w:tcPr>
            <w:tcW w:w="612" w:type="pct"/>
            <w:vAlign w:val="center"/>
          </w:tcPr>
          <w:p w14:paraId="067AA841" w14:textId="1B82F465" w:rsidR="005620CE" w:rsidRPr="00C36D0D" w:rsidRDefault="005620CE" w:rsidP="005620CE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96EFA"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  <w:proofErr w:type="gramEnd"/>
            <w:r w:rsidRPr="00E96EFA">
              <w:rPr>
                <w:rFonts w:ascii="標楷體" w:eastAsia="標楷體" w:hAnsi="標楷體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612" w:type="pct"/>
            <w:vAlign w:val="center"/>
          </w:tcPr>
          <w:p w14:paraId="2A958860" w14:textId="54B7F987" w:rsidR="005620CE" w:rsidRPr="00C36D0D" w:rsidRDefault="00E11541" w:rsidP="005620CE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銅牌</w:t>
            </w:r>
          </w:p>
        </w:tc>
        <w:tc>
          <w:tcPr>
            <w:tcW w:w="612" w:type="pct"/>
            <w:vAlign w:val="center"/>
          </w:tcPr>
          <w:p w14:paraId="459D9EA5" w14:textId="7FD6B939" w:rsidR="005620CE" w:rsidRPr="00C36D0D" w:rsidRDefault="00E11541" w:rsidP="005620CE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0</w:t>
            </w:r>
          </w:p>
        </w:tc>
      </w:tr>
    </w:tbl>
    <w:p w14:paraId="04F4A17D" w14:textId="78D3BCFA" w:rsidR="00E96EFA" w:rsidRDefault="00E96EFA" w:rsidP="00E96EFA">
      <w:pPr>
        <w:rPr>
          <w:rFonts w:ascii="標楷體" w:eastAsia="標楷體" w:hAnsi="標楷體"/>
          <w:sz w:val="28"/>
          <w:szCs w:val="28"/>
        </w:rPr>
      </w:pPr>
    </w:p>
    <w:sectPr w:rsidR="00E96EFA" w:rsidSect="00C36D0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3DCAD" w14:textId="77777777" w:rsidR="00D21311" w:rsidRDefault="00D21311" w:rsidP="00855A93">
      <w:r>
        <w:separator/>
      </w:r>
    </w:p>
  </w:endnote>
  <w:endnote w:type="continuationSeparator" w:id="0">
    <w:p w14:paraId="7BC6E814" w14:textId="77777777" w:rsidR="00D21311" w:rsidRDefault="00D21311" w:rsidP="00855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E7422" w14:textId="77777777" w:rsidR="00D21311" w:rsidRDefault="00D21311" w:rsidP="00855A93">
      <w:r>
        <w:separator/>
      </w:r>
    </w:p>
  </w:footnote>
  <w:footnote w:type="continuationSeparator" w:id="0">
    <w:p w14:paraId="6ABECB39" w14:textId="77777777" w:rsidR="00D21311" w:rsidRDefault="00D21311" w:rsidP="00855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5230F"/>
    <w:multiLevelType w:val="hybridMultilevel"/>
    <w:tmpl w:val="776AAFF6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 w16cid:durableId="1628507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1A6"/>
    <w:rsid w:val="00010966"/>
    <w:rsid w:val="00041064"/>
    <w:rsid w:val="000653E8"/>
    <w:rsid w:val="000845FA"/>
    <w:rsid w:val="000B40DF"/>
    <w:rsid w:val="000C23C7"/>
    <w:rsid w:val="000D1F9F"/>
    <w:rsid w:val="000D7EC1"/>
    <w:rsid w:val="000E443C"/>
    <w:rsid w:val="001153D6"/>
    <w:rsid w:val="00120C5D"/>
    <w:rsid w:val="00140E7B"/>
    <w:rsid w:val="00172C33"/>
    <w:rsid w:val="00190B39"/>
    <w:rsid w:val="001B3425"/>
    <w:rsid w:val="001C1DB2"/>
    <w:rsid w:val="002433E8"/>
    <w:rsid w:val="00293A77"/>
    <w:rsid w:val="002A587D"/>
    <w:rsid w:val="002B2050"/>
    <w:rsid w:val="002C56A6"/>
    <w:rsid w:val="00340704"/>
    <w:rsid w:val="00342AE5"/>
    <w:rsid w:val="003A5949"/>
    <w:rsid w:val="00415CC8"/>
    <w:rsid w:val="00474A1D"/>
    <w:rsid w:val="004C1F1E"/>
    <w:rsid w:val="004D76E8"/>
    <w:rsid w:val="00511F12"/>
    <w:rsid w:val="005220E7"/>
    <w:rsid w:val="005620CE"/>
    <w:rsid w:val="005D472D"/>
    <w:rsid w:val="005F2CE9"/>
    <w:rsid w:val="006113FA"/>
    <w:rsid w:val="0061486D"/>
    <w:rsid w:val="00635A6C"/>
    <w:rsid w:val="006745F2"/>
    <w:rsid w:val="006876BE"/>
    <w:rsid w:val="00696062"/>
    <w:rsid w:val="006D2F30"/>
    <w:rsid w:val="006D66A5"/>
    <w:rsid w:val="00711D8D"/>
    <w:rsid w:val="00720537"/>
    <w:rsid w:val="007A71E3"/>
    <w:rsid w:val="007B0A3F"/>
    <w:rsid w:val="007B1952"/>
    <w:rsid w:val="007D4629"/>
    <w:rsid w:val="0080016D"/>
    <w:rsid w:val="00804E40"/>
    <w:rsid w:val="00835CEC"/>
    <w:rsid w:val="00855A93"/>
    <w:rsid w:val="00891918"/>
    <w:rsid w:val="008963A4"/>
    <w:rsid w:val="00900BA1"/>
    <w:rsid w:val="00911F54"/>
    <w:rsid w:val="0091291B"/>
    <w:rsid w:val="00915D3B"/>
    <w:rsid w:val="00943E59"/>
    <w:rsid w:val="00980EC0"/>
    <w:rsid w:val="00994722"/>
    <w:rsid w:val="00A22A56"/>
    <w:rsid w:val="00A26372"/>
    <w:rsid w:val="00A3610F"/>
    <w:rsid w:val="00A735B4"/>
    <w:rsid w:val="00A73D98"/>
    <w:rsid w:val="00AB332F"/>
    <w:rsid w:val="00AC2198"/>
    <w:rsid w:val="00B86951"/>
    <w:rsid w:val="00B9249A"/>
    <w:rsid w:val="00BC0F62"/>
    <w:rsid w:val="00C01C2F"/>
    <w:rsid w:val="00C21D0D"/>
    <w:rsid w:val="00C36D0D"/>
    <w:rsid w:val="00C4632F"/>
    <w:rsid w:val="00C67C77"/>
    <w:rsid w:val="00C840F9"/>
    <w:rsid w:val="00CE71F3"/>
    <w:rsid w:val="00CF4B26"/>
    <w:rsid w:val="00D07FDE"/>
    <w:rsid w:val="00D21311"/>
    <w:rsid w:val="00D21AE9"/>
    <w:rsid w:val="00D3263C"/>
    <w:rsid w:val="00D861A6"/>
    <w:rsid w:val="00D9491E"/>
    <w:rsid w:val="00DA63E5"/>
    <w:rsid w:val="00DC0CC0"/>
    <w:rsid w:val="00E11541"/>
    <w:rsid w:val="00E63DE6"/>
    <w:rsid w:val="00E64F54"/>
    <w:rsid w:val="00E81223"/>
    <w:rsid w:val="00E9569F"/>
    <w:rsid w:val="00E96EFA"/>
    <w:rsid w:val="00EA2732"/>
    <w:rsid w:val="00EA2DAD"/>
    <w:rsid w:val="00EE19AD"/>
    <w:rsid w:val="00F1197A"/>
    <w:rsid w:val="00F37E37"/>
    <w:rsid w:val="00F53D26"/>
    <w:rsid w:val="00F574DA"/>
    <w:rsid w:val="00FF2EF5"/>
    <w:rsid w:val="00FF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61B4E"/>
  <w15:chartTrackingRefBased/>
  <w15:docId w15:val="{BEE747CB-AA09-42D3-B6D6-ACAAC6CFA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1A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">
    <w:name w:val="p"/>
    <w:basedOn w:val="a"/>
    <w:rsid w:val="00D861A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855A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5A9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5A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5A93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11F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11F12"/>
    <w:rPr>
      <w:rFonts w:asciiTheme="majorHAnsi" w:eastAsiaTheme="majorEastAsia" w:hAnsiTheme="majorHAnsi" w:cstheme="majorBidi"/>
      <w:sz w:val="18"/>
      <w:szCs w:val="18"/>
    </w:rPr>
  </w:style>
  <w:style w:type="character" w:customStyle="1" w:styleId="gtitle2">
    <w:name w:val="gtitle2"/>
    <w:basedOn w:val="a0"/>
    <w:rsid w:val="00C01C2F"/>
  </w:style>
  <w:style w:type="paragraph" w:customStyle="1" w:styleId="a9">
    <w:name w:val="表格的內文"/>
    <w:basedOn w:val="a"/>
    <w:link w:val="aa"/>
    <w:rsid w:val="00DC0CC0"/>
    <w:pPr>
      <w:framePr w:hSpace="180" w:wrap="around" w:vAnchor="text" w:hAnchor="margin" w:y="517"/>
    </w:pPr>
    <w:rPr>
      <w:rFonts w:eastAsia="標楷體"/>
      <w:color w:val="000000" w:themeColor="text1"/>
    </w:rPr>
  </w:style>
  <w:style w:type="character" w:customStyle="1" w:styleId="aa">
    <w:name w:val="表格的內文 字元"/>
    <w:basedOn w:val="a0"/>
    <w:link w:val="a9"/>
    <w:rsid w:val="00DC0CC0"/>
    <w:rPr>
      <w:rFonts w:ascii="Times New Roman" w:eastAsia="標楷體" w:hAnsi="Times New Roman" w:cs="Times New Roman"/>
      <w:color w:val="000000" w:themeColor="text1"/>
      <w:szCs w:val="24"/>
    </w:rPr>
  </w:style>
  <w:style w:type="table" w:styleId="ab">
    <w:name w:val="Table Grid"/>
    <w:basedOn w:val="a1"/>
    <w:uiPriority w:val="39"/>
    <w:rsid w:val="004C1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7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C7D45-F51F-4D90-8ED5-A14C399B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家綺</dc:creator>
  <cp:keywords/>
  <dc:description/>
  <cp:lastModifiedBy>許綵沂</cp:lastModifiedBy>
  <cp:revision>7</cp:revision>
  <cp:lastPrinted>2024-05-19T03:01:00Z</cp:lastPrinted>
  <dcterms:created xsi:type="dcterms:W3CDTF">2026-03-23T03:27:00Z</dcterms:created>
  <dcterms:modified xsi:type="dcterms:W3CDTF">2026-04-15T01:23:00Z</dcterms:modified>
</cp:coreProperties>
</file>